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930"/>
      </w:tblGrid>
      <w:tr w:rsidR="00424129" w:rsidRPr="00BE6AC8" w14:paraId="1731DC94" w14:textId="77777777" w:rsidTr="00F635AE">
        <w:trPr>
          <w:trHeight w:val="18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6BC1C4A" w14:textId="67CA0F3F" w:rsidR="00424129" w:rsidRPr="00BE6AC8" w:rsidRDefault="003E1596" w:rsidP="00F635AE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</w:rPr>
            </w:pPr>
            <w:r w:rsidRPr="00BE6AC8">
              <w:rPr>
                <w:rFonts w:ascii="Franklin Gothic Book" w:hAnsi="Franklin Gothic Book"/>
                <w:noProof/>
              </w:rPr>
              <w:drawing>
                <wp:inline distT="0" distB="0" distL="0" distR="0" wp14:anchorId="10F3E91D" wp14:editId="7842A59E">
                  <wp:extent cx="809625" cy="7239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63839" w14:textId="3487E8C0" w:rsidR="00424129" w:rsidRPr="00BE6AC8" w:rsidRDefault="00424129" w:rsidP="00F635AE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6AC8">
              <w:rPr>
                <w:rFonts w:ascii="Franklin Gothic Book" w:hAnsi="Franklin Gothic Book"/>
                <w:sz w:val="16"/>
                <w:szCs w:val="16"/>
              </w:rPr>
              <w:t xml:space="preserve">City and </w:t>
            </w:r>
            <w:smartTag w:uri="urn:schemas-microsoft-com:office:smarttags" w:element="place">
              <w:smartTag w:uri="urn:schemas-microsoft-com:office:smarttags" w:element="PlaceType">
                <w:r w:rsidRPr="00BE6AC8">
                  <w:rPr>
                    <w:rFonts w:ascii="Franklin Gothic Book" w:hAnsi="Franklin Gothic Book"/>
                    <w:sz w:val="16"/>
                    <w:szCs w:val="16"/>
                  </w:rPr>
                  <w:t>County</w:t>
                </w:r>
              </w:smartTag>
              <w:r w:rsidRPr="00BE6AC8">
                <w:rPr>
                  <w:rFonts w:ascii="Franklin Gothic Book" w:hAnsi="Franklin Gothic Book"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 w:rsidRPr="00BE6AC8">
                  <w:rPr>
                    <w:rFonts w:ascii="Franklin Gothic Book" w:hAnsi="Franklin Gothic Book"/>
                    <w:sz w:val="16"/>
                    <w:szCs w:val="16"/>
                  </w:rPr>
                  <w:t>San Francisco</w:t>
                </w:r>
              </w:smartTag>
            </w:smartTag>
          </w:p>
          <w:p w14:paraId="02F7A792" w14:textId="19E4667F" w:rsidR="00424129" w:rsidRPr="00BE6AC8" w:rsidRDefault="002E6BC2" w:rsidP="00F635AE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6AC8">
              <w:rPr>
                <w:rFonts w:ascii="Franklin Gothic Book" w:hAnsi="Franklin Gothic Book"/>
                <w:sz w:val="16"/>
                <w:szCs w:val="16"/>
              </w:rPr>
              <w:t>London N. Breed</w:t>
            </w:r>
          </w:p>
          <w:p w14:paraId="5C61F1D9" w14:textId="66495826" w:rsidR="00C1344A" w:rsidRPr="00BE6AC8" w:rsidRDefault="00C1344A" w:rsidP="00F635AE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6AC8">
              <w:rPr>
                <w:rFonts w:ascii="Franklin Gothic Book" w:hAnsi="Franklin Gothic Book"/>
                <w:sz w:val="16"/>
                <w:szCs w:val="16"/>
              </w:rPr>
              <w:t>Mayor</w:t>
            </w:r>
          </w:p>
          <w:p w14:paraId="71E43CBD" w14:textId="77777777" w:rsidR="00424129" w:rsidRPr="00BE6AC8" w:rsidRDefault="00424129" w:rsidP="00F635AE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5BFB2169" w14:textId="77777777" w:rsidR="00424129" w:rsidRPr="00BE6AC8" w:rsidRDefault="00424129" w:rsidP="00F635AE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4C3DA890" w14:textId="77777777" w:rsidR="00424129" w:rsidRPr="00BE6AC8" w:rsidRDefault="00424129" w:rsidP="00F635AE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47879F8" w14:textId="77777777" w:rsidR="00424129" w:rsidRPr="00BE6AC8" w:rsidRDefault="00424129" w:rsidP="00F635AE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right"/>
              <w:rPr>
                <w:rFonts w:ascii="Franklin Gothic Book" w:hAnsi="Franklin Gothic Book"/>
                <w:b/>
                <w:color w:val="663300"/>
                <w:sz w:val="28"/>
                <w:szCs w:val="28"/>
              </w:rPr>
            </w:pPr>
            <w:r w:rsidRPr="00BE6AC8">
              <w:rPr>
                <w:rFonts w:ascii="Franklin Gothic Book" w:hAnsi="Franklin Gothic Book"/>
                <w:b/>
                <w:color w:val="663300"/>
                <w:sz w:val="28"/>
                <w:szCs w:val="28"/>
              </w:rPr>
              <w:t>San Francisco Department of Public Health</w:t>
            </w:r>
          </w:p>
          <w:p w14:paraId="4CEC213E" w14:textId="6FD36808" w:rsidR="00424129" w:rsidRPr="00BE6AC8" w:rsidRDefault="00065F59" w:rsidP="00F635AE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BE6AC8">
              <w:rPr>
                <w:rFonts w:ascii="Franklin Gothic Book" w:hAnsi="Franklin Gothic Book"/>
                <w:sz w:val="22"/>
                <w:szCs w:val="22"/>
              </w:rPr>
              <w:t>Grant Colfax, MD</w:t>
            </w:r>
          </w:p>
          <w:p w14:paraId="19C434FF" w14:textId="69A68C60" w:rsidR="00424129" w:rsidRPr="00BE6AC8" w:rsidRDefault="00424129" w:rsidP="00F635AE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right"/>
              <w:rPr>
                <w:rFonts w:ascii="Franklin Gothic Book" w:hAnsi="Franklin Gothic Book"/>
              </w:rPr>
            </w:pPr>
            <w:r w:rsidRPr="00BE6AC8">
              <w:rPr>
                <w:rFonts w:ascii="Franklin Gothic Book" w:hAnsi="Franklin Gothic Book"/>
                <w:sz w:val="22"/>
                <w:szCs w:val="22"/>
              </w:rPr>
              <w:t>Director of Health</w:t>
            </w:r>
          </w:p>
        </w:tc>
      </w:tr>
    </w:tbl>
    <w:p w14:paraId="6EE7C73F" w14:textId="77777777" w:rsidR="00F635AE" w:rsidRPr="00BE6AC8" w:rsidRDefault="00F635AE" w:rsidP="00F635AE">
      <w:pPr>
        <w:jc w:val="center"/>
        <w:rPr>
          <w:rFonts w:ascii="Franklin Gothic Book" w:hAnsi="Franklin Gothic Book" w:cs="Tahoma"/>
          <w:b/>
          <w:sz w:val="32"/>
          <w:szCs w:val="32"/>
        </w:rPr>
      </w:pPr>
      <w:r w:rsidRPr="00BE6AC8">
        <w:rPr>
          <w:rFonts w:ascii="Franklin Gothic Book" w:hAnsi="Franklin Gothic Book" w:cs="Tahoma"/>
          <w:b/>
          <w:sz w:val="32"/>
          <w:szCs w:val="32"/>
        </w:rPr>
        <w:t>San Francisco Department of Public Health</w:t>
      </w:r>
    </w:p>
    <w:p w14:paraId="4CD39F8A" w14:textId="77777777" w:rsidR="008E3C0C" w:rsidRPr="00BE6AC8" w:rsidRDefault="008E3C0C" w:rsidP="00F635AE">
      <w:pPr>
        <w:jc w:val="center"/>
        <w:rPr>
          <w:rFonts w:ascii="Franklin Gothic Book" w:hAnsi="Franklin Gothic Book" w:cs="Tahoma"/>
          <w:b/>
          <w:sz w:val="10"/>
          <w:szCs w:val="10"/>
        </w:rPr>
      </w:pPr>
    </w:p>
    <w:p w14:paraId="6D9C6173" w14:textId="77777777" w:rsidR="00267DA1" w:rsidRPr="00BE6AC8" w:rsidRDefault="00127201" w:rsidP="00267DA1">
      <w:pPr>
        <w:jc w:val="center"/>
        <w:rPr>
          <w:rFonts w:ascii="Franklin Gothic Book" w:hAnsi="Franklin Gothic Book" w:cs="Tahoma"/>
          <w:b/>
          <w:i/>
          <w:sz w:val="28"/>
          <w:szCs w:val="28"/>
        </w:rPr>
      </w:pPr>
      <w:r w:rsidRPr="00BE6AC8">
        <w:rPr>
          <w:rFonts w:ascii="Franklin Gothic Book" w:hAnsi="Franklin Gothic Book" w:cs="Tahoma"/>
          <w:b/>
          <w:i/>
          <w:sz w:val="28"/>
          <w:szCs w:val="28"/>
        </w:rPr>
        <w:t>Policy &amp; Procedure</w:t>
      </w:r>
      <w:r w:rsidR="00267DA1" w:rsidRPr="00BE6AC8">
        <w:rPr>
          <w:rFonts w:ascii="Franklin Gothic Book" w:hAnsi="Franklin Gothic Book" w:cs="Tahoma"/>
          <w:b/>
          <w:i/>
          <w:sz w:val="28"/>
          <w:szCs w:val="28"/>
        </w:rPr>
        <w:t xml:space="preserve"> Detail*</w:t>
      </w: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8"/>
        <w:gridCol w:w="1260"/>
        <w:gridCol w:w="5714"/>
      </w:tblGrid>
      <w:tr w:rsidR="00F635AE" w:rsidRPr="00BE6AC8" w14:paraId="697BF708" w14:textId="77777777" w:rsidTr="00DB6093">
        <w:tc>
          <w:tcPr>
            <w:tcW w:w="9872" w:type="dxa"/>
            <w:gridSpan w:val="3"/>
          </w:tcPr>
          <w:p w14:paraId="23535D55" w14:textId="247E72AC" w:rsidR="00DB6093" w:rsidRPr="00BE6AC8" w:rsidRDefault="00F635AE" w:rsidP="000B610D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Policy</w:t>
            </w:r>
            <w:r w:rsidR="00127201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&amp; Procedure</w:t>
            </w: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Title:</w:t>
            </w:r>
            <w:r w:rsidR="00DB6093"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699"/>
                <w:placeholder>
                  <w:docPart w:val="CE92F894F2C8495E959D90B93CE2CFF6"/>
                </w:placeholder>
                <w:showingPlcHdr/>
                <w:text/>
              </w:sdtPr>
              <w:sdtEndPr/>
              <w:sdtContent>
                <w:r w:rsidR="00170A1F" w:rsidRPr="00BE6AC8">
                  <w:rPr>
                    <w:rStyle w:val="PlaceholderText"/>
                    <w:rFonts w:ascii="Franklin Gothic Book" w:hAnsi="Franklin Gothic Book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03056BA" w14:textId="77777777" w:rsidR="00F635AE" w:rsidRPr="00BE6AC8" w:rsidRDefault="00A0104A" w:rsidP="000B610D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 </w:t>
            </w:r>
          </w:p>
        </w:tc>
      </w:tr>
      <w:tr w:rsidR="00127201" w:rsidRPr="00BE6AC8" w14:paraId="2AC941DD" w14:textId="77777777" w:rsidTr="00AF5CCA">
        <w:trPr>
          <w:trHeight w:hRule="exact" w:val="288"/>
        </w:trPr>
        <w:tc>
          <w:tcPr>
            <w:tcW w:w="9872" w:type="dxa"/>
            <w:gridSpan w:val="3"/>
          </w:tcPr>
          <w:p w14:paraId="53C0E976" w14:textId="2201ED1B" w:rsidR="00127201" w:rsidRPr="00BE6AC8" w:rsidRDefault="00127201" w:rsidP="00DB6093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Category:</w:t>
            </w:r>
            <w:r w:rsidR="00DB6093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 </w:t>
            </w:r>
            <w:r w:rsidR="00A0104A"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720"/>
                <w:placeholder>
                  <w:docPart w:val="9338DD9B825440B5BFC82260E7445D7C"/>
                </w:placeholder>
                <w:showingPlcHdr/>
                <w:dropDownList>
                  <w:listItem w:value="Choose an item."/>
                  <w:listItem w:displayText="City-owned Resources" w:value="City-owned Resources"/>
                  <w:listItem w:displayText="Client/Patient Services" w:value="Client/Patient Services"/>
                  <w:listItem w:displayText="Compliance" w:value="Compliance"/>
                  <w:listItem w:displayText="Contracts" w:value="Contracts"/>
                  <w:listItem w:displayText="External Affairs" w:value="External Affairs"/>
                  <w:listItem w:displayText="Fiscal" w:value="Fiscal"/>
                  <w:listItem w:displayText="General Administration" w:value="General Administration"/>
                  <w:listItem w:displayText="Health Commission" w:value="Health Commission"/>
                  <w:listItem w:displayText="Information Systems" w:value="Information Systems"/>
                  <w:listItem w:displayText="Personnel" w:value="Personnel"/>
                  <w:listItem w:displayText="Privacy" w:value="Privacy"/>
                  <w:listItem w:displayText="Workplace Safety" w:value="Workplace Safety"/>
                </w:dropDownList>
              </w:sdtPr>
              <w:sdtEndPr/>
              <w:sdtContent>
                <w:r w:rsidR="00170A1F" w:rsidRPr="00BE6AC8">
                  <w:rPr>
                    <w:rStyle w:val="PlaceholderText"/>
                    <w:rFonts w:ascii="Franklin Gothic Book" w:hAnsi="Franklin Gothic Book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635AE" w:rsidRPr="00BE6AC8" w14:paraId="772FCEAD" w14:textId="77777777" w:rsidTr="00AF5CCA">
        <w:trPr>
          <w:trHeight w:hRule="exact" w:val="288"/>
        </w:trPr>
        <w:tc>
          <w:tcPr>
            <w:tcW w:w="4158" w:type="dxa"/>
            <w:gridSpan w:val="2"/>
          </w:tcPr>
          <w:p w14:paraId="05F087A4" w14:textId="4B43E158" w:rsidR="00F635AE" w:rsidRPr="00BE6AC8" w:rsidRDefault="00F418ED" w:rsidP="00170A1F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Effective</w:t>
            </w:r>
            <w:r w:rsidR="00F635AE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Date:</w:t>
            </w:r>
            <w:r w:rsidR="00A0104A"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723"/>
                <w:placeholder>
                  <w:docPart w:val="B448D182E17547E4B8C1FCE897EF32B1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0A1F" w:rsidRPr="00BE6AC8">
                  <w:rPr>
                    <w:rFonts w:ascii="Franklin Gothic Book" w:hAnsi="Franklin Gothic Book" w:cs="Tahoma"/>
                    <w:sz w:val="22"/>
                    <w:szCs w:val="22"/>
                  </w:rPr>
                  <w:t>TBD</w:t>
                </w:r>
              </w:sdtContent>
            </w:sdt>
          </w:p>
        </w:tc>
        <w:tc>
          <w:tcPr>
            <w:tcW w:w="5714" w:type="dxa"/>
          </w:tcPr>
          <w:p w14:paraId="77905593" w14:textId="77777777" w:rsidR="00F635AE" w:rsidRPr="00BE6AC8" w:rsidRDefault="00F635AE" w:rsidP="004E2565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Last</w:t>
            </w:r>
            <w:r w:rsidR="00AF5CC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Reissue/</w:t>
            </w: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Revision Date:</w:t>
            </w:r>
            <w:r w:rsidR="00A0104A"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725"/>
                <w:placeholder>
                  <w:docPart w:val="B4E686DB83134743B7DFF778E5C4977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2565" w:rsidRPr="00BE6AC8">
                  <w:rPr>
                    <w:rFonts w:ascii="Franklin Gothic Book" w:hAnsi="Franklin Gothic Book" w:cs="Tahom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635AE" w:rsidRPr="00BE6AC8" w14:paraId="50A95F59" w14:textId="77777777" w:rsidTr="00AF5CCA">
        <w:trPr>
          <w:trHeight w:hRule="exact" w:val="288"/>
        </w:trPr>
        <w:tc>
          <w:tcPr>
            <w:tcW w:w="9872" w:type="dxa"/>
            <w:gridSpan w:val="3"/>
          </w:tcPr>
          <w:p w14:paraId="0018C0CE" w14:textId="3EF1D643" w:rsidR="00F635AE" w:rsidRPr="00BE6AC8" w:rsidRDefault="00F635AE" w:rsidP="00170A1F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DPH Unit of Origin:</w:t>
            </w:r>
            <w:r w:rsidR="00A0104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</w:t>
            </w:r>
            <w:r w:rsidR="00AB1BA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729"/>
                <w:placeholder>
                  <w:docPart w:val="DAC7066DD5D54658A04705FCD0138368"/>
                </w:placeholder>
                <w:showingPlcHdr/>
                <w:text/>
              </w:sdtPr>
              <w:sdtEndPr/>
              <w:sdtContent>
                <w:r w:rsidR="00170A1F" w:rsidRPr="00BE6AC8">
                  <w:rPr>
                    <w:rStyle w:val="PlaceholderText"/>
                    <w:rFonts w:ascii="Franklin Gothic Book" w:hAnsi="Franklin Gothic Book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F5CCA" w:rsidRPr="00BE6AC8" w14:paraId="09A402E9" w14:textId="77777777" w:rsidTr="00DB6093">
        <w:trPr>
          <w:trHeight w:val="566"/>
        </w:trPr>
        <w:tc>
          <w:tcPr>
            <w:tcW w:w="9872" w:type="dxa"/>
            <w:gridSpan w:val="3"/>
          </w:tcPr>
          <w:p w14:paraId="0CBBC23D" w14:textId="77777777" w:rsidR="00AF5CCA" w:rsidRPr="00BE6AC8" w:rsidRDefault="006711FF" w:rsidP="006C1A12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Policy Contact - </w:t>
            </w:r>
            <w:r w:rsidR="00F52C61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Employee Name and</w:t>
            </w:r>
            <w:r w:rsidR="00AF5CC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Title</w:t>
            </w:r>
            <w:r w:rsidR="00F52C61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;</w:t>
            </w:r>
            <w:r w:rsidR="00AF5CC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</w:t>
            </w:r>
            <w:r w:rsidR="006C1A12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and/</w:t>
            </w:r>
            <w:r w:rsidR="00AF5CC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or DPH Division:</w:t>
            </w:r>
            <w:r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Franklin Gothic Book" w:hAnsi="Franklin Gothic Book" w:cs="Tahoma"/>
                <w:sz w:val="22"/>
                <w:szCs w:val="22"/>
              </w:rPr>
              <w:id w:val="110170737"/>
              <w:placeholder>
                <w:docPart w:val="692B5BE69CFA48198897DA62655DEC4B"/>
              </w:placeholder>
              <w:showingPlcHdr/>
              <w:text/>
            </w:sdtPr>
            <w:sdtEndPr/>
            <w:sdtContent>
              <w:p w14:paraId="1A17444D" w14:textId="5EB59DAE" w:rsidR="00AB1BAA" w:rsidRPr="00BE6AC8" w:rsidRDefault="00170A1F" w:rsidP="00170A1F">
                <w:pPr>
                  <w:rPr>
                    <w:rFonts w:ascii="Franklin Gothic Book" w:hAnsi="Franklin Gothic Book" w:cs="Tahoma"/>
                    <w:sz w:val="22"/>
                    <w:szCs w:val="22"/>
                  </w:rPr>
                </w:pPr>
                <w:r w:rsidRPr="00BE6AC8">
                  <w:rPr>
                    <w:rStyle w:val="PlaceholderText"/>
                    <w:rFonts w:ascii="Franklin Gothic Book" w:hAnsi="Franklin Gothic Book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711FF" w:rsidRPr="00BE6AC8" w14:paraId="32B267B1" w14:textId="77777777" w:rsidTr="00DB6093">
        <w:trPr>
          <w:trHeight w:hRule="exact" w:val="288"/>
        </w:trPr>
        <w:tc>
          <w:tcPr>
            <w:tcW w:w="9872" w:type="dxa"/>
            <w:gridSpan w:val="3"/>
          </w:tcPr>
          <w:p w14:paraId="74105C50" w14:textId="786F1824" w:rsidR="006711FF" w:rsidRPr="00BE6AC8" w:rsidRDefault="006711FF" w:rsidP="00170A1F">
            <w:pPr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Contact Phone Number(s):</w:t>
            </w:r>
            <w:r w:rsidR="00AB1BA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739"/>
                <w:placeholder>
                  <w:docPart w:val="792FA3B908584E7281206658037715B1"/>
                </w:placeholder>
                <w:showingPlcHdr/>
                <w:text/>
              </w:sdtPr>
              <w:sdtEndPr/>
              <w:sdtContent>
                <w:r w:rsidR="00170A1F" w:rsidRPr="00BE6AC8">
                  <w:rPr>
                    <w:rStyle w:val="PlaceholderText"/>
                    <w:rFonts w:ascii="Franklin Gothic Book" w:hAnsi="Franklin Gothic Book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635AE" w:rsidRPr="00BE6AC8" w14:paraId="403CA974" w14:textId="77777777" w:rsidTr="006C1A12">
        <w:trPr>
          <w:trHeight w:hRule="exact" w:val="288"/>
        </w:trPr>
        <w:tc>
          <w:tcPr>
            <w:tcW w:w="2898" w:type="dxa"/>
          </w:tcPr>
          <w:p w14:paraId="0140CA3F" w14:textId="77777777" w:rsidR="00F635AE" w:rsidRPr="00BE6AC8" w:rsidRDefault="00F635AE" w:rsidP="000B610D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Distribution:</w:t>
            </w:r>
            <w:r w:rsidRPr="00BE6AC8">
              <w:rPr>
                <w:rFonts w:ascii="Franklin Gothic Book" w:hAnsi="Franklin Gothic Book" w:cs="Tahoma"/>
                <w:sz w:val="22"/>
                <w:szCs w:val="22"/>
              </w:rPr>
              <w:t xml:space="preserve">  DPH-wide   </w:t>
            </w:r>
            <w:r w:rsidR="00661F1F" w:rsidRPr="00BE6AC8">
              <w:rPr>
                <w:rFonts w:ascii="Franklin Gothic Book" w:hAnsi="Franklin Gothic Book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 w:rsidRPr="00BE6AC8">
              <w:rPr>
                <w:rFonts w:ascii="Franklin Gothic Book" w:hAnsi="Franklin Gothic Book" w:cs="Tahoma"/>
                <w:sz w:val="22"/>
                <w:szCs w:val="22"/>
              </w:rPr>
              <w:instrText xml:space="preserve"> FORMCHECKBOX </w:instrText>
            </w:r>
            <w:r w:rsidR="00375CF9" w:rsidRPr="00BE6AC8">
              <w:rPr>
                <w:rFonts w:ascii="Franklin Gothic Book" w:hAnsi="Franklin Gothic Book" w:cs="Tahoma"/>
                <w:sz w:val="22"/>
                <w:szCs w:val="22"/>
              </w:rPr>
            </w:r>
            <w:r w:rsidR="00375CF9" w:rsidRPr="00BE6AC8">
              <w:rPr>
                <w:rFonts w:ascii="Franklin Gothic Book" w:hAnsi="Franklin Gothic Book" w:cs="Tahoma"/>
                <w:sz w:val="22"/>
                <w:szCs w:val="22"/>
              </w:rPr>
              <w:fldChar w:fldCharType="separate"/>
            </w:r>
            <w:r w:rsidR="00661F1F" w:rsidRPr="00BE6AC8">
              <w:rPr>
                <w:rFonts w:ascii="Franklin Gothic Book" w:hAnsi="Franklin Gothic Book" w:cs="Tahom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974" w:type="dxa"/>
            <w:gridSpan w:val="2"/>
          </w:tcPr>
          <w:p w14:paraId="2D9B774E" w14:textId="77777777" w:rsidR="00F635AE" w:rsidRPr="00BE6AC8" w:rsidRDefault="006C1A12" w:rsidP="004E2565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If not DPH-wide</w:t>
            </w:r>
            <w:r w:rsidR="00F52C61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,</w:t>
            </w: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</w:t>
            </w:r>
            <w:r w:rsidR="00F52C61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o</w:t>
            </w:r>
            <w:r w:rsidR="00F635AE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ther</w:t>
            </w:r>
            <w:r w:rsidR="00F52C61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d</w:t>
            </w:r>
            <w:r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istribution</w:t>
            </w:r>
            <w:r w:rsidR="00F635AE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>:</w:t>
            </w:r>
            <w:r w:rsidR="00AB1BAA" w:rsidRPr="00BE6AC8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Franklin Gothic Book" w:hAnsi="Franklin Gothic Book" w:cs="Tahoma"/>
                  <w:sz w:val="22"/>
                  <w:szCs w:val="22"/>
                </w:rPr>
                <w:id w:val="110170742"/>
                <w:placeholder>
                  <w:docPart w:val="F98A58ADC6474AC5AF4F5A58F66DE361"/>
                </w:placeholder>
                <w:showingPlcHdr/>
                <w:text/>
              </w:sdtPr>
              <w:sdtEndPr/>
              <w:sdtContent>
                <w:r w:rsidR="004E2565" w:rsidRPr="00BE6AC8">
                  <w:rPr>
                    <w:rStyle w:val="PlaceholderText"/>
                    <w:rFonts w:ascii="Franklin Gothic Book" w:hAnsi="Franklin Gothic Book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23D9C5E" w14:textId="77777777" w:rsidR="00267DA1" w:rsidRPr="00BE6AC8" w:rsidRDefault="00267DA1" w:rsidP="00267DA1">
      <w:pPr>
        <w:rPr>
          <w:rFonts w:ascii="Franklin Gothic Book" w:hAnsi="Franklin Gothic Book" w:cs="Tahoma"/>
          <w:b/>
          <w:i/>
          <w:sz w:val="16"/>
          <w:szCs w:val="16"/>
        </w:rPr>
      </w:pPr>
      <w:r w:rsidRPr="00BE6AC8">
        <w:rPr>
          <w:rFonts w:ascii="Franklin Gothic Book" w:hAnsi="Franklin Gothic Book" w:cs="Tahoma"/>
          <w:b/>
          <w:i/>
          <w:sz w:val="16"/>
          <w:szCs w:val="16"/>
        </w:rPr>
        <w:t xml:space="preserve">*All sections in table </w:t>
      </w:r>
      <w:r w:rsidR="00A0104A" w:rsidRPr="00BE6AC8">
        <w:rPr>
          <w:rFonts w:ascii="Franklin Gothic Book" w:hAnsi="Franklin Gothic Book" w:cs="Tahoma"/>
          <w:b/>
          <w:i/>
          <w:sz w:val="16"/>
          <w:szCs w:val="16"/>
        </w:rPr>
        <w:t>required.</w:t>
      </w:r>
    </w:p>
    <w:p w14:paraId="40A4C6C6" w14:textId="77777777" w:rsidR="00AB1BAA" w:rsidRPr="00BE6AC8" w:rsidRDefault="00AB1BAA" w:rsidP="000B610D">
      <w:pPr>
        <w:rPr>
          <w:rFonts w:ascii="Franklin Gothic Book" w:hAnsi="Franklin Gothic Book" w:cs="Tahoma"/>
          <w:sz w:val="22"/>
          <w:szCs w:val="22"/>
        </w:rPr>
        <w:sectPr w:rsidR="00AB1BAA" w:rsidRPr="00BE6AC8" w:rsidSect="00F635AE">
          <w:headerReference w:type="default" r:id="rId9"/>
          <w:footerReference w:type="default" r:id="rId10"/>
          <w:footerReference w:type="first" r:id="rId11"/>
          <w:pgSz w:w="12240" w:h="15840" w:code="1"/>
          <w:pgMar w:top="720" w:right="1440" w:bottom="547" w:left="1440" w:header="720" w:footer="490" w:gutter="0"/>
          <w:cols w:space="720"/>
          <w:titlePg/>
          <w:docGrid w:linePitch="272"/>
        </w:sectPr>
      </w:pPr>
    </w:p>
    <w:p w14:paraId="0C6A60E4" w14:textId="77777777" w:rsidR="00F635AE" w:rsidRPr="00BE6AC8" w:rsidRDefault="00F635AE" w:rsidP="000B610D">
      <w:pPr>
        <w:rPr>
          <w:rFonts w:ascii="Franklin Gothic Book" w:hAnsi="Franklin Gothic Book" w:cs="Tahoma"/>
          <w:sz w:val="22"/>
          <w:szCs w:val="22"/>
        </w:rPr>
      </w:pPr>
    </w:p>
    <w:p w14:paraId="6813BED4" w14:textId="77777777" w:rsidR="00F635AE" w:rsidRPr="00BE6AC8" w:rsidRDefault="00F635AE" w:rsidP="000A26E4">
      <w:pPr>
        <w:pStyle w:val="Heading1"/>
        <w:rPr>
          <w:rFonts w:ascii="Franklin Gothic Book" w:hAnsi="Franklin Gothic Book"/>
        </w:rPr>
      </w:pPr>
      <w:r w:rsidRPr="00BE6AC8">
        <w:rPr>
          <w:rFonts w:ascii="Franklin Gothic Book" w:hAnsi="Franklin Gothic Book"/>
        </w:rPr>
        <w:t>Purpose of Policy</w:t>
      </w:r>
    </w:p>
    <w:p w14:paraId="3C0765AE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02D4A552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26F3735A" w14:textId="77777777" w:rsidR="00F635AE" w:rsidRPr="00BE6AC8" w:rsidRDefault="00F635AE" w:rsidP="000A26E4">
      <w:pPr>
        <w:pStyle w:val="Heading1"/>
        <w:rPr>
          <w:rFonts w:ascii="Franklin Gothic Book" w:hAnsi="Franklin Gothic Book"/>
        </w:rPr>
      </w:pPr>
      <w:r w:rsidRPr="00BE6AC8">
        <w:rPr>
          <w:rFonts w:ascii="Franklin Gothic Book" w:hAnsi="Franklin Gothic Book"/>
        </w:rPr>
        <w:t>Policy</w:t>
      </w:r>
    </w:p>
    <w:p w14:paraId="32D6FDDA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7CD55D79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7929F1F5" w14:textId="77777777" w:rsidR="00271F18" w:rsidRPr="00BE6AC8" w:rsidRDefault="00D36376" w:rsidP="00451D27">
      <w:pPr>
        <w:pStyle w:val="Heading1"/>
        <w:rPr>
          <w:rFonts w:ascii="Franklin Gothic Book" w:hAnsi="Franklin Gothic Book"/>
        </w:rPr>
      </w:pPr>
      <w:r w:rsidRPr="00BE6AC8">
        <w:rPr>
          <w:rFonts w:ascii="Franklin Gothic Book" w:hAnsi="Franklin Gothic Book"/>
        </w:rPr>
        <w:t>Definitions</w:t>
      </w:r>
    </w:p>
    <w:p w14:paraId="206FF487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0204A568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15B9D11C" w14:textId="77777777" w:rsidR="00271F18" w:rsidRPr="00BE6AC8" w:rsidRDefault="00F635AE" w:rsidP="00646112">
      <w:pPr>
        <w:pStyle w:val="Heading1"/>
        <w:rPr>
          <w:rFonts w:ascii="Franklin Gothic Book" w:hAnsi="Franklin Gothic Book"/>
        </w:rPr>
      </w:pPr>
      <w:r w:rsidRPr="00BE6AC8">
        <w:rPr>
          <w:rFonts w:ascii="Franklin Gothic Book" w:hAnsi="Franklin Gothic Book"/>
        </w:rPr>
        <w:t>Procedures</w:t>
      </w:r>
    </w:p>
    <w:p w14:paraId="074A2967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432304C0" w14:textId="77777777" w:rsidR="00AA0FD6" w:rsidRPr="00BE6AC8" w:rsidRDefault="00AA0FD6" w:rsidP="00AA0FD6">
      <w:pPr>
        <w:pStyle w:val="BodyText"/>
        <w:rPr>
          <w:rFonts w:ascii="Franklin Gothic Book" w:hAnsi="Franklin Gothic Book"/>
        </w:rPr>
      </w:pPr>
    </w:p>
    <w:p w14:paraId="261C90BF" w14:textId="77777777" w:rsidR="00F635AE" w:rsidRPr="00BE6AC8" w:rsidRDefault="00C22D68" w:rsidP="000A26E4">
      <w:pPr>
        <w:pStyle w:val="Heading1"/>
        <w:rPr>
          <w:rFonts w:ascii="Franklin Gothic Book" w:hAnsi="Franklin Gothic Book"/>
        </w:rPr>
      </w:pPr>
      <w:r w:rsidRPr="00BE6AC8">
        <w:rPr>
          <w:rFonts w:ascii="Franklin Gothic Book" w:hAnsi="Franklin Gothic Book"/>
        </w:rPr>
        <w:t>References/</w:t>
      </w:r>
      <w:r w:rsidR="00F635AE" w:rsidRPr="00BE6AC8">
        <w:rPr>
          <w:rFonts w:ascii="Franklin Gothic Book" w:hAnsi="Franklin Gothic Book"/>
        </w:rPr>
        <w:t>Attachments</w:t>
      </w:r>
    </w:p>
    <w:p w14:paraId="361AA26E" w14:textId="317A0A4A" w:rsidR="0049258A" w:rsidRPr="00BE6AC8" w:rsidRDefault="0049258A" w:rsidP="004E5E13">
      <w:pPr>
        <w:pStyle w:val="ListParagraph"/>
        <w:numPr>
          <w:ilvl w:val="0"/>
          <w:numId w:val="23"/>
        </w:numPr>
        <w:rPr>
          <w:rFonts w:ascii="Franklin Gothic Book" w:hAnsi="Franklin Gothic Book" w:cs="Tahoma"/>
          <w:sz w:val="22"/>
          <w:szCs w:val="22"/>
        </w:rPr>
      </w:pPr>
      <w:r w:rsidRPr="00BE6AC8">
        <w:rPr>
          <w:rFonts w:ascii="Franklin Gothic Book" w:hAnsi="Franklin Gothic Book"/>
          <w:sz w:val="22"/>
          <w:szCs w:val="22"/>
        </w:rPr>
        <w:t xml:space="preserve"> </w:t>
      </w:r>
    </w:p>
    <w:p w14:paraId="35643B7B" w14:textId="77777777" w:rsidR="00065F59" w:rsidRPr="00BE6AC8" w:rsidRDefault="00065F59" w:rsidP="00065F59">
      <w:pPr>
        <w:rPr>
          <w:rFonts w:ascii="Franklin Gothic Book" w:hAnsi="Franklin Gothic Book" w:cs="Tahoma"/>
          <w:sz w:val="22"/>
          <w:szCs w:val="22"/>
        </w:rPr>
      </w:pPr>
    </w:p>
    <w:p w14:paraId="576955EC" w14:textId="77777777" w:rsidR="00065F59" w:rsidRPr="00BE6AC8" w:rsidRDefault="00065F59" w:rsidP="00065F59">
      <w:pPr>
        <w:rPr>
          <w:rFonts w:ascii="Franklin Gothic Book" w:hAnsi="Franklin Gothic Book" w:cs="Tahoma"/>
          <w:sz w:val="22"/>
          <w:szCs w:val="22"/>
        </w:rPr>
      </w:pPr>
    </w:p>
    <w:p w14:paraId="7F1227DB" w14:textId="77777777" w:rsidR="00065F59" w:rsidRPr="00BE6AC8" w:rsidRDefault="00065F59" w:rsidP="00065F59">
      <w:pPr>
        <w:rPr>
          <w:rFonts w:ascii="Franklin Gothic Book" w:hAnsi="Franklin Gothic Book" w:cs="Tahoma"/>
          <w:sz w:val="22"/>
          <w:szCs w:val="22"/>
        </w:rPr>
      </w:pPr>
    </w:p>
    <w:p w14:paraId="3A672A0D" w14:textId="77777777" w:rsidR="00065F59" w:rsidRPr="00BE6AC8" w:rsidRDefault="00065F59" w:rsidP="00065F59">
      <w:pPr>
        <w:rPr>
          <w:rFonts w:ascii="Franklin Gothic Book" w:hAnsi="Franklin Gothic Book" w:cs="Tahoma"/>
          <w:sz w:val="22"/>
          <w:szCs w:val="22"/>
        </w:rPr>
      </w:pPr>
    </w:p>
    <w:p w14:paraId="3AB937A7" w14:textId="77777777" w:rsidR="00065F59" w:rsidRPr="00BE6AC8" w:rsidRDefault="00065F59" w:rsidP="00065F59">
      <w:pPr>
        <w:rPr>
          <w:rFonts w:ascii="Franklin Gothic Book" w:hAnsi="Franklin Gothic Book" w:cs="Tahoma"/>
          <w:sz w:val="22"/>
          <w:szCs w:val="22"/>
        </w:rPr>
      </w:pPr>
    </w:p>
    <w:sectPr w:rsidR="00065F59" w:rsidRPr="00BE6AC8" w:rsidSect="00AB1BAA">
      <w:type w:val="continuous"/>
      <w:pgSz w:w="12240" w:h="15840" w:code="1"/>
      <w:pgMar w:top="720" w:right="1440" w:bottom="547" w:left="1440" w:header="720" w:footer="49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BE62" w14:textId="77777777" w:rsidR="00375CF9" w:rsidRDefault="00375CF9">
      <w:r>
        <w:separator/>
      </w:r>
    </w:p>
  </w:endnote>
  <w:endnote w:type="continuationSeparator" w:id="0">
    <w:p w14:paraId="1F300BD6" w14:textId="77777777" w:rsidR="00375CF9" w:rsidRDefault="0037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8E82" w14:textId="77777777" w:rsidR="004E2565" w:rsidRDefault="004E2565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60"/>
    </w:tblGrid>
    <w:tr w:rsidR="004E2565" w14:paraId="54A390AE" w14:textId="77777777" w:rsidTr="00CF0D09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0CD8EE" w14:textId="7043C4F3" w:rsidR="004E2565" w:rsidRPr="00CF0D09" w:rsidRDefault="00065F59" w:rsidP="00CF0D09">
          <w:pPr>
            <w:pStyle w:val="Footer"/>
            <w:tabs>
              <w:tab w:val="clear" w:pos="4320"/>
              <w:tab w:val="clear" w:pos="8640"/>
              <w:tab w:val="right" w:pos="9270"/>
            </w:tabs>
            <w:rPr>
              <w:rFonts w:ascii="Calibri" w:hAnsi="Calibri"/>
              <w:sz w:val="18"/>
            </w:rPr>
          </w:pPr>
          <w:r>
            <w:rPr>
              <w:rFonts w:ascii="Calibri" w:hAnsi="Calibri"/>
              <w:snapToGrid w:val="0"/>
              <w:sz w:val="18"/>
            </w:rPr>
            <w:t>Grant Colfax, MD</w:t>
          </w:r>
          <w:r w:rsidR="004E2565" w:rsidRPr="00CF0D09">
            <w:rPr>
              <w:rFonts w:ascii="Calibri" w:hAnsi="Calibri"/>
              <w:snapToGrid w:val="0"/>
              <w:sz w:val="18"/>
            </w:rPr>
            <w:t xml:space="preserve">, Director of Health, San Francisco Department of Public Health </w:t>
          </w:r>
          <w:r w:rsidR="004E2565" w:rsidRPr="00CF0D09">
            <w:rPr>
              <w:rFonts w:ascii="Calibri" w:hAnsi="Calibri"/>
              <w:snapToGrid w:val="0"/>
              <w:sz w:val="18"/>
            </w:rPr>
            <w:tab/>
            <w:t xml:space="preserve">Page </w:t>
          </w:r>
          <w:r w:rsidR="004E2565" w:rsidRPr="00CF0D09">
            <w:rPr>
              <w:rFonts w:ascii="Calibri" w:hAnsi="Calibri"/>
              <w:snapToGrid w:val="0"/>
              <w:sz w:val="18"/>
            </w:rPr>
            <w:fldChar w:fldCharType="begin"/>
          </w:r>
          <w:r w:rsidR="004E2565" w:rsidRPr="00CF0D09">
            <w:rPr>
              <w:rFonts w:ascii="Calibri" w:hAnsi="Calibri"/>
              <w:snapToGrid w:val="0"/>
              <w:sz w:val="18"/>
            </w:rPr>
            <w:instrText xml:space="preserve"> PAGE </w:instrText>
          </w:r>
          <w:r w:rsidR="004E2565" w:rsidRPr="00CF0D09">
            <w:rPr>
              <w:rFonts w:ascii="Calibri" w:hAnsi="Calibri"/>
              <w:snapToGrid w:val="0"/>
              <w:sz w:val="18"/>
            </w:rPr>
            <w:fldChar w:fldCharType="separate"/>
          </w:r>
          <w:r>
            <w:rPr>
              <w:rFonts w:ascii="Calibri" w:hAnsi="Calibri"/>
              <w:noProof/>
              <w:snapToGrid w:val="0"/>
              <w:sz w:val="18"/>
            </w:rPr>
            <w:t>2</w:t>
          </w:r>
          <w:r w:rsidR="004E2565" w:rsidRPr="00CF0D09">
            <w:rPr>
              <w:rFonts w:ascii="Calibri" w:hAnsi="Calibri"/>
              <w:snapToGrid w:val="0"/>
              <w:sz w:val="18"/>
            </w:rPr>
            <w:fldChar w:fldCharType="end"/>
          </w:r>
          <w:r w:rsidR="004E2565" w:rsidRPr="00CF0D09">
            <w:rPr>
              <w:rFonts w:ascii="Calibri" w:hAnsi="Calibri"/>
              <w:snapToGrid w:val="0"/>
              <w:sz w:val="18"/>
            </w:rPr>
            <w:t xml:space="preserve"> of </w:t>
          </w:r>
          <w:r w:rsidR="004E2565" w:rsidRPr="00CF0D09">
            <w:rPr>
              <w:rFonts w:ascii="Calibri" w:hAnsi="Calibri"/>
              <w:snapToGrid w:val="0"/>
              <w:sz w:val="18"/>
            </w:rPr>
            <w:fldChar w:fldCharType="begin"/>
          </w:r>
          <w:r w:rsidR="004E2565" w:rsidRPr="00CF0D09">
            <w:rPr>
              <w:rFonts w:ascii="Calibri" w:hAnsi="Calibri"/>
              <w:snapToGrid w:val="0"/>
              <w:sz w:val="18"/>
            </w:rPr>
            <w:instrText xml:space="preserve"> NUMPAGES </w:instrText>
          </w:r>
          <w:r w:rsidR="004E2565" w:rsidRPr="00CF0D09">
            <w:rPr>
              <w:rFonts w:ascii="Calibri" w:hAnsi="Calibri"/>
              <w:snapToGrid w:val="0"/>
              <w:sz w:val="18"/>
            </w:rPr>
            <w:fldChar w:fldCharType="separate"/>
          </w:r>
          <w:r>
            <w:rPr>
              <w:rFonts w:ascii="Calibri" w:hAnsi="Calibri"/>
              <w:noProof/>
              <w:snapToGrid w:val="0"/>
              <w:sz w:val="18"/>
            </w:rPr>
            <w:t>2</w:t>
          </w:r>
          <w:r w:rsidR="004E2565" w:rsidRPr="00CF0D09">
            <w:rPr>
              <w:rFonts w:ascii="Calibri" w:hAnsi="Calibri"/>
              <w:snapToGrid w:val="0"/>
              <w:sz w:val="18"/>
            </w:rPr>
            <w:fldChar w:fldCharType="end"/>
          </w:r>
        </w:p>
        <w:p w14:paraId="16EB1C26" w14:textId="77777777" w:rsidR="004E2565" w:rsidRDefault="004E2565" w:rsidP="00894E1B">
          <w:pPr>
            <w:pStyle w:val="Footer"/>
          </w:pPr>
        </w:p>
      </w:tc>
    </w:tr>
  </w:tbl>
  <w:p w14:paraId="21F249DD" w14:textId="77777777" w:rsidR="004E2565" w:rsidRPr="00894E1B" w:rsidRDefault="004E2565" w:rsidP="00894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60"/>
    </w:tblGrid>
    <w:tr w:rsidR="004E2565" w14:paraId="72F62037" w14:textId="77777777" w:rsidTr="00706C5A">
      <w:tc>
        <w:tcPr>
          <w:tcW w:w="9576" w:type="dxa"/>
          <w:tcBorders>
            <w:left w:val="nil"/>
            <w:right w:val="nil"/>
          </w:tcBorders>
        </w:tcPr>
        <w:p w14:paraId="1B383D69" w14:textId="77777777" w:rsidR="004E2565" w:rsidRPr="00CF0D09" w:rsidRDefault="004E2565" w:rsidP="00CF0D09">
          <w:pPr>
            <w:pStyle w:val="Footer"/>
            <w:jc w:val="center"/>
            <w:rPr>
              <w:rFonts w:ascii="Calibri" w:hAnsi="Calibri"/>
              <w:b/>
              <w:sz w:val="6"/>
              <w:szCs w:val="6"/>
            </w:rPr>
          </w:pPr>
        </w:p>
        <w:p w14:paraId="5798B70A" w14:textId="77777777" w:rsidR="004E2565" w:rsidRPr="00CF0D09" w:rsidRDefault="004E2565" w:rsidP="00CF0D09">
          <w:pPr>
            <w:pStyle w:val="Footer"/>
            <w:jc w:val="center"/>
            <w:rPr>
              <w:rFonts w:ascii="Calibri" w:hAnsi="Calibri"/>
              <w:b/>
              <w:color w:val="663300"/>
              <w:sz w:val="18"/>
              <w:szCs w:val="18"/>
            </w:rPr>
          </w:pPr>
          <w:r w:rsidRPr="00CF0D09">
            <w:rPr>
              <w:rFonts w:ascii="Calibri" w:hAnsi="Calibri"/>
              <w:b/>
              <w:color w:val="663300"/>
              <w:sz w:val="18"/>
              <w:szCs w:val="18"/>
            </w:rPr>
            <w:t>The mission of the San Francisco Department of Pub</w:t>
          </w:r>
          <w:r>
            <w:rPr>
              <w:rFonts w:ascii="Calibri" w:hAnsi="Calibri"/>
              <w:b/>
              <w:color w:val="663300"/>
              <w:sz w:val="18"/>
              <w:szCs w:val="18"/>
            </w:rPr>
            <w:t>l</w:t>
          </w:r>
          <w:r w:rsidRPr="00CF0D09">
            <w:rPr>
              <w:rFonts w:ascii="Calibri" w:hAnsi="Calibri"/>
              <w:b/>
              <w:color w:val="663300"/>
              <w:sz w:val="18"/>
              <w:szCs w:val="18"/>
            </w:rPr>
            <w:t>ic Health is to protect and promote the health of all San Franciscans.</w:t>
          </w:r>
        </w:p>
        <w:p w14:paraId="18B2E8EE" w14:textId="77777777" w:rsidR="004E2565" w:rsidRPr="00CF0D09" w:rsidRDefault="004E2565" w:rsidP="00CF0D09">
          <w:pPr>
            <w:pStyle w:val="Footer"/>
            <w:jc w:val="center"/>
            <w:rPr>
              <w:rFonts w:ascii="Calibri" w:hAnsi="Calibri"/>
              <w:sz w:val="14"/>
              <w:szCs w:val="14"/>
            </w:rPr>
          </w:pPr>
          <w:r w:rsidRPr="00CF0D09">
            <w:rPr>
              <w:rFonts w:ascii="Calibri" w:hAnsi="Calibri"/>
              <w:sz w:val="14"/>
              <w:szCs w:val="14"/>
            </w:rPr>
            <w:t>We shall ~ Assess and research the health of the community ~ Develop and enforce health policy ~ Prevent disease and injury ~</w:t>
          </w:r>
        </w:p>
        <w:p w14:paraId="229EB453" w14:textId="77777777" w:rsidR="004E2565" w:rsidRPr="00CF0D09" w:rsidRDefault="004E2565" w:rsidP="00CF0D09">
          <w:pPr>
            <w:pStyle w:val="Footer"/>
            <w:jc w:val="center"/>
            <w:rPr>
              <w:rFonts w:ascii="Calibri" w:hAnsi="Calibri"/>
              <w:sz w:val="14"/>
              <w:szCs w:val="14"/>
            </w:rPr>
          </w:pPr>
          <w:r w:rsidRPr="00CF0D09">
            <w:rPr>
              <w:rFonts w:ascii="Calibri" w:hAnsi="Calibri"/>
              <w:sz w:val="14"/>
              <w:szCs w:val="14"/>
            </w:rPr>
            <w:t xml:space="preserve">~ Educate the public and train health care providers ~ Provide quality, comprehensive, </w:t>
          </w:r>
          <w:proofErr w:type="gramStart"/>
          <w:r w:rsidRPr="00CF0D09">
            <w:rPr>
              <w:rFonts w:ascii="Calibri" w:hAnsi="Calibri"/>
              <w:sz w:val="14"/>
              <w:szCs w:val="14"/>
            </w:rPr>
            <w:t>culturally-proficient</w:t>
          </w:r>
          <w:proofErr w:type="gramEnd"/>
          <w:r w:rsidRPr="00CF0D09">
            <w:rPr>
              <w:rFonts w:ascii="Calibri" w:hAnsi="Calibri"/>
              <w:sz w:val="14"/>
              <w:szCs w:val="14"/>
            </w:rPr>
            <w:t xml:space="preserve"> health services ~ Ensure equal access to all ~</w:t>
          </w:r>
        </w:p>
        <w:p w14:paraId="3D78A107" w14:textId="77777777" w:rsidR="004E2565" w:rsidRPr="00CF0D09" w:rsidRDefault="004E2565" w:rsidP="00CF0D09">
          <w:pPr>
            <w:pStyle w:val="Footer"/>
            <w:jc w:val="center"/>
            <w:rPr>
              <w:rFonts w:ascii="Calibri" w:hAnsi="Calibri"/>
              <w:sz w:val="6"/>
              <w:szCs w:val="6"/>
            </w:rPr>
          </w:pPr>
        </w:p>
        <w:p w14:paraId="57C67151" w14:textId="77777777" w:rsidR="004E2565" w:rsidRPr="00CF0D09" w:rsidRDefault="004E2565" w:rsidP="00424129">
          <w:pPr>
            <w:pStyle w:val="Footer"/>
            <w:jc w:val="center"/>
            <w:rPr>
              <w:sz w:val="6"/>
              <w:szCs w:val="6"/>
            </w:rPr>
          </w:pPr>
        </w:p>
      </w:tc>
    </w:tr>
  </w:tbl>
  <w:p w14:paraId="673EDE7B" w14:textId="77777777" w:rsidR="004E2565" w:rsidRDefault="004E2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36A0" w14:textId="77777777" w:rsidR="00375CF9" w:rsidRDefault="00375CF9">
      <w:r>
        <w:separator/>
      </w:r>
    </w:p>
  </w:footnote>
  <w:footnote w:type="continuationSeparator" w:id="0">
    <w:p w14:paraId="71F1A945" w14:textId="77777777" w:rsidR="00375CF9" w:rsidRDefault="0037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60"/>
    </w:tblGrid>
    <w:tr w:rsidR="004E2565" w:rsidRPr="00951BFC" w14:paraId="06180FEC" w14:textId="77777777" w:rsidTr="00CF0D09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62E5D5" w14:textId="6B19888B" w:rsidR="004E2565" w:rsidRPr="00951BFC" w:rsidRDefault="006A5930" w:rsidP="003A626B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Contract </w:t>
          </w:r>
          <w:r w:rsidR="00CB024A">
            <w:rPr>
              <w:rFonts w:ascii="Calibri" w:hAnsi="Calibri"/>
            </w:rPr>
            <w:t xml:space="preserve">and Memorandum of Understanding </w:t>
          </w:r>
          <w:r>
            <w:rPr>
              <w:rFonts w:ascii="Calibri" w:hAnsi="Calibri"/>
            </w:rPr>
            <w:t>Signature Authority</w:t>
          </w:r>
          <w:r w:rsidR="004E2565">
            <w:rPr>
              <w:rFonts w:ascii="Calibri" w:hAnsi="Calibri"/>
            </w:rPr>
            <w:t xml:space="preserve"> </w:t>
          </w:r>
          <w:r w:rsidR="004E2565">
            <w:rPr>
              <w:rFonts w:ascii="Calibri" w:hAnsi="Calibri"/>
            </w:rPr>
            <w:tab/>
          </w:r>
          <w:r w:rsidR="004E2565" w:rsidRPr="00951BFC">
            <w:rPr>
              <w:rFonts w:ascii="Calibri" w:hAnsi="Calibri"/>
            </w:rPr>
            <w:t>Effective Date</w:t>
          </w:r>
          <w:r>
            <w:rPr>
              <w:rFonts w:ascii="Calibri" w:hAnsi="Calibri"/>
            </w:rPr>
            <w:t xml:space="preserve">:  </w:t>
          </w:r>
        </w:p>
      </w:tc>
    </w:tr>
  </w:tbl>
  <w:sdt>
    <w:sdtPr>
      <w:id w:val="1998464755"/>
      <w:docPartObj>
        <w:docPartGallery w:val="Watermarks"/>
        <w:docPartUnique/>
      </w:docPartObj>
    </w:sdtPr>
    <w:sdtEndPr/>
    <w:sdtContent>
      <w:p w14:paraId="642787CE" w14:textId="77777777" w:rsidR="004E2565" w:rsidRDefault="00375CF9" w:rsidP="00894E1B">
        <w:pPr>
          <w:pStyle w:val="Header"/>
        </w:pPr>
        <w:r>
          <w:rPr>
            <w:noProof/>
          </w:rPr>
          <w:pict w14:anchorId="4830F5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5B91D714" w14:textId="77777777" w:rsidR="004E2565" w:rsidRPr="00894E1B" w:rsidRDefault="004E2565" w:rsidP="0089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A94"/>
    <w:multiLevelType w:val="hybridMultilevel"/>
    <w:tmpl w:val="BAE438F4"/>
    <w:lvl w:ilvl="0" w:tplc="7F58ED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E217E"/>
    <w:multiLevelType w:val="hybridMultilevel"/>
    <w:tmpl w:val="7BEA2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E3A"/>
    <w:multiLevelType w:val="hybridMultilevel"/>
    <w:tmpl w:val="5E7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71B"/>
    <w:multiLevelType w:val="hybridMultilevel"/>
    <w:tmpl w:val="8D62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6286"/>
    <w:multiLevelType w:val="hybridMultilevel"/>
    <w:tmpl w:val="4C54A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3909"/>
    <w:multiLevelType w:val="hybridMultilevel"/>
    <w:tmpl w:val="EAA66E7A"/>
    <w:lvl w:ilvl="0" w:tplc="394EC7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CBFAF406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A426D21C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1E76"/>
    <w:multiLevelType w:val="hybridMultilevel"/>
    <w:tmpl w:val="5AB8B12C"/>
    <w:lvl w:ilvl="0" w:tplc="950ECEF8">
      <w:start w:val="1"/>
      <w:numFmt w:val="upperLetter"/>
      <w:pStyle w:val="Heading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4E6AA8"/>
    <w:multiLevelType w:val="hybridMultilevel"/>
    <w:tmpl w:val="56FA216E"/>
    <w:lvl w:ilvl="0" w:tplc="F1804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2BEF"/>
    <w:multiLevelType w:val="hybridMultilevel"/>
    <w:tmpl w:val="F544F6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117AF"/>
    <w:multiLevelType w:val="multilevel"/>
    <w:tmpl w:val="A9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G Omega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CG Omeg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cs="CG Omega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cs="CG Omega" w:hint="default"/>
      </w:rPr>
    </w:lvl>
    <w:lvl w:ilvl="4">
      <w:start w:val="1"/>
      <w:numFmt w:val="lowerLetter"/>
      <w:lvlText w:val="%5)"/>
      <w:lvlJc w:val="left"/>
      <w:pPr>
        <w:tabs>
          <w:tab w:val="num" w:pos="3528"/>
        </w:tabs>
        <w:ind w:left="3528" w:hanging="648"/>
      </w:pPr>
      <w:rPr>
        <w:rFonts w:cs="CG Omega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CG Omega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CG Omega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CG Omega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CG Omega" w:hint="default"/>
      </w:rPr>
    </w:lvl>
  </w:abstractNum>
  <w:abstractNum w:abstractNumId="10" w15:restartNumberingAfterBreak="0">
    <w:nsid w:val="64DF7F48"/>
    <w:multiLevelType w:val="hybridMultilevel"/>
    <w:tmpl w:val="29749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D6CD1"/>
    <w:multiLevelType w:val="hybridMultilevel"/>
    <w:tmpl w:val="B6E27EAE"/>
    <w:lvl w:ilvl="0" w:tplc="5156B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3"/>
  </w:num>
  <w:num w:numId="23">
    <w:abstractNumId w:val="2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8"/>
  </w:num>
  <w:num w:numId="31">
    <w:abstractNumId w:val="5"/>
    <w:lvlOverride w:ilvl="0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08"/>
    <w:rsid w:val="00030AE5"/>
    <w:rsid w:val="00052FFA"/>
    <w:rsid w:val="00057CB5"/>
    <w:rsid w:val="0006225C"/>
    <w:rsid w:val="00065F59"/>
    <w:rsid w:val="0007384C"/>
    <w:rsid w:val="000806B8"/>
    <w:rsid w:val="00095BC6"/>
    <w:rsid w:val="000A139C"/>
    <w:rsid w:val="000A26E4"/>
    <w:rsid w:val="000A6791"/>
    <w:rsid w:val="000B610D"/>
    <w:rsid w:val="000D1443"/>
    <w:rsid w:val="000D4384"/>
    <w:rsid w:val="000E451C"/>
    <w:rsid w:val="000E6A63"/>
    <w:rsid w:val="000F357A"/>
    <w:rsid w:val="00127201"/>
    <w:rsid w:val="0013141E"/>
    <w:rsid w:val="00150BD4"/>
    <w:rsid w:val="001616B1"/>
    <w:rsid w:val="00161D26"/>
    <w:rsid w:val="0016321F"/>
    <w:rsid w:val="00170A1F"/>
    <w:rsid w:val="00171515"/>
    <w:rsid w:val="00176F39"/>
    <w:rsid w:val="00177196"/>
    <w:rsid w:val="00183399"/>
    <w:rsid w:val="001944C1"/>
    <w:rsid w:val="001B2E34"/>
    <w:rsid w:val="001C4732"/>
    <w:rsid w:val="001F1DF0"/>
    <w:rsid w:val="001F595A"/>
    <w:rsid w:val="001F5DE2"/>
    <w:rsid w:val="002016D6"/>
    <w:rsid w:val="00202579"/>
    <w:rsid w:val="002154F0"/>
    <w:rsid w:val="00216951"/>
    <w:rsid w:val="00253ECF"/>
    <w:rsid w:val="00267086"/>
    <w:rsid w:val="00267DA1"/>
    <w:rsid w:val="00271F18"/>
    <w:rsid w:val="00277ABA"/>
    <w:rsid w:val="002E6BC2"/>
    <w:rsid w:val="00304963"/>
    <w:rsid w:val="00332AC0"/>
    <w:rsid w:val="0036442E"/>
    <w:rsid w:val="00373B8C"/>
    <w:rsid w:val="00375CF9"/>
    <w:rsid w:val="003A454D"/>
    <w:rsid w:val="003A626B"/>
    <w:rsid w:val="003C3D34"/>
    <w:rsid w:val="003E1596"/>
    <w:rsid w:val="004002B4"/>
    <w:rsid w:val="00407488"/>
    <w:rsid w:val="004204BC"/>
    <w:rsid w:val="00424129"/>
    <w:rsid w:val="0042497A"/>
    <w:rsid w:val="0043568C"/>
    <w:rsid w:val="00462E96"/>
    <w:rsid w:val="0048195F"/>
    <w:rsid w:val="0049258A"/>
    <w:rsid w:val="004C42F5"/>
    <w:rsid w:val="004E2565"/>
    <w:rsid w:val="004E5E13"/>
    <w:rsid w:val="00511F60"/>
    <w:rsid w:val="00515E8E"/>
    <w:rsid w:val="00520F11"/>
    <w:rsid w:val="005271EF"/>
    <w:rsid w:val="00533585"/>
    <w:rsid w:val="00534F95"/>
    <w:rsid w:val="00537A4C"/>
    <w:rsid w:val="005417C7"/>
    <w:rsid w:val="005501A4"/>
    <w:rsid w:val="00550EE4"/>
    <w:rsid w:val="00561957"/>
    <w:rsid w:val="00565CB4"/>
    <w:rsid w:val="00591ED2"/>
    <w:rsid w:val="005A2DB1"/>
    <w:rsid w:val="005C0612"/>
    <w:rsid w:val="005F590E"/>
    <w:rsid w:val="006033A5"/>
    <w:rsid w:val="006040A3"/>
    <w:rsid w:val="00622F5F"/>
    <w:rsid w:val="006273FB"/>
    <w:rsid w:val="00631226"/>
    <w:rsid w:val="00660532"/>
    <w:rsid w:val="006614AE"/>
    <w:rsid w:val="00661F1F"/>
    <w:rsid w:val="006711FF"/>
    <w:rsid w:val="00676973"/>
    <w:rsid w:val="006972E2"/>
    <w:rsid w:val="006A5930"/>
    <w:rsid w:val="006C1A12"/>
    <w:rsid w:val="006D7C30"/>
    <w:rsid w:val="006F0DE2"/>
    <w:rsid w:val="00706C5A"/>
    <w:rsid w:val="0071431B"/>
    <w:rsid w:val="00730544"/>
    <w:rsid w:val="007349D3"/>
    <w:rsid w:val="0076664E"/>
    <w:rsid w:val="0077031C"/>
    <w:rsid w:val="007747BC"/>
    <w:rsid w:val="007860A5"/>
    <w:rsid w:val="007A6EAF"/>
    <w:rsid w:val="007C1FB9"/>
    <w:rsid w:val="007F3816"/>
    <w:rsid w:val="00801F36"/>
    <w:rsid w:val="00832CF6"/>
    <w:rsid w:val="00837AA1"/>
    <w:rsid w:val="0084152D"/>
    <w:rsid w:val="00857987"/>
    <w:rsid w:val="00867179"/>
    <w:rsid w:val="00872075"/>
    <w:rsid w:val="00885CC7"/>
    <w:rsid w:val="00892B9A"/>
    <w:rsid w:val="00894E1B"/>
    <w:rsid w:val="008D0D67"/>
    <w:rsid w:val="008D2CC4"/>
    <w:rsid w:val="008E38E2"/>
    <w:rsid w:val="008E3C0C"/>
    <w:rsid w:val="008E65C4"/>
    <w:rsid w:val="008F689C"/>
    <w:rsid w:val="00905099"/>
    <w:rsid w:val="00916C4E"/>
    <w:rsid w:val="009232A2"/>
    <w:rsid w:val="00943E08"/>
    <w:rsid w:val="00951BFC"/>
    <w:rsid w:val="009546BD"/>
    <w:rsid w:val="00970AA8"/>
    <w:rsid w:val="00972F88"/>
    <w:rsid w:val="009769B0"/>
    <w:rsid w:val="009D4E32"/>
    <w:rsid w:val="00A0104A"/>
    <w:rsid w:val="00A02AE4"/>
    <w:rsid w:val="00A826A4"/>
    <w:rsid w:val="00AA0FD6"/>
    <w:rsid w:val="00AB1BAA"/>
    <w:rsid w:val="00AC53EF"/>
    <w:rsid w:val="00AC5D84"/>
    <w:rsid w:val="00AD2688"/>
    <w:rsid w:val="00AE3E1F"/>
    <w:rsid w:val="00AF28D9"/>
    <w:rsid w:val="00AF5CCA"/>
    <w:rsid w:val="00B13F1D"/>
    <w:rsid w:val="00B5019A"/>
    <w:rsid w:val="00B5549F"/>
    <w:rsid w:val="00B72920"/>
    <w:rsid w:val="00BD3157"/>
    <w:rsid w:val="00BD7606"/>
    <w:rsid w:val="00BE34ED"/>
    <w:rsid w:val="00BE6AC8"/>
    <w:rsid w:val="00BF16CF"/>
    <w:rsid w:val="00C1344A"/>
    <w:rsid w:val="00C22D68"/>
    <w:rsid w:val="00C57BDC"/>
    <w:rsid w:val="00C75151"/>
    <w:rsid w:val="00CA23D5"/>
    <w:rsid w:val="00CA79E5"/>
    <w:rsid w:val="00CB024A"/>
    <w:rsid w:val="00CD07EF"/>
    <w:rsid w:val="00CD4A04"/>
    <w:rsid w:val="00CF0D09"/>
    <w:rsid w:val="00D303E3"/>
    <w:rsid w:val="00D315CF"/>
    <w:rsid w:val="00D36376"/>
    <w:rsid w:val="00D415F4"/>
    <w:rsid w:val="00D43C02"/>
    <w:rsid w:val="00D45E15"/>
    <w:rsid w:val="00DB6093"/>
    <w:rsid w:val="00DD4FAE"/>
    <w:rsid w:val="00DE77FD"/>
    <w:rsid w:val="00E053C1"/>
    <w:rsid w:val="00E326E0"/>
    <w:rsid w:val="00E41F52"/>
    <w:rsid w:val="00E82829"/>
    <w:rsid w:val="00EB27C7"/>
    <w:rsid w:val="00F03A27"/>
    <w:rsid w:val="00F363E3"/>
    <w:rsid w:val="00F418ED"/>
    <w:rsid w:val="00F52C61"/>
    <w:rsid w:val="00F635AE"/>
    <w:rsid w:val="00FD435C"/>
    <w:rsid w:val="00FE18C7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2D893738"/>
  <w15:docId w15:val="{C552C3AE-12D6-4733-B2D3-8BEAA05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84C"/>
  </w:style>
  <w:style w:type="paragraph" w:styleId="Heading1">
    <w:name w:val="heading 1"/>
    <w:basedOn w:val="HeadingBase"/>
    <w:next w:val="BodyText"/>
    <w:qFormat/>
    <w:rsid w:val="000A26E4"/>
    <w:pPr>
      <w:numPr>
        <w:numId w:val="3"/>
      </w:numPr>
      <w:ind w:left="360"/>
      <w:outlineLvl w:val="0"/>
    </w:pPr>
    <w:rPr>
      <w:rFonts w:asciiTheme="minorHAnsi" w:hAnsiTheme="minorHAnsi"/>
      <w:sz w:val="22"/>
      <w:szCs w:val="22"/>
    </w:rPr>
  </w:style>
  <w:style w:type="paragraph" w:styleId="Heading2">
    <w:name w:val="heading 2"/>
    <w:basedOn w:val="Heading1"/>
    <w:next w:val="BodyText"/>
    <w:qFormat/>
    <w:rsid w:val="00FF224B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"/>
    <w:qFormat/>
    <w:rsid w:val="00FF224B"/>
    <w:pPr>
      <w:numPr>
        <w:ilvl w:val="2"/>
      </w:numPr>
      <w:outlineLvl w:val="2"/>
    </w:pPr>
  </w:style>
  <w:style w:type="paragraph" w:styleId="Heading4">
    <w:name w:val="heading 4"/>
    <w:basedOn w:val="HeadingBase"/>
    <w:next w:val="BodyText"/>
    <w:qFormat/>
    <w:rsid w:val="00176F39"/>
    <w:pPr>
      <w:numPr>
        <w:numId w:val="13"/>
      </w:numPr>
      <w:spacing w:before="120" w:after="80"/>
      <w:ind w:left="0" w:firstLine="1080"/>
      <w:outlineLvl w:val="3"/>
    </w:pPr>
    <w:rPr>
      <w:rFonts w:asciiTheme="minorHAnsi" w:hAnsiTheme="minorHAnsi"/>
      <w:b w:val="0"/>
      <w:sz w:val="22"/>
      <w:szCs w:val="22"/>
    </w:rPr>
  </w:style>
  <w:style w:type="paragraph" w:styleId="Heading5">
    <w:name w:val="heading 5"/>
    <w:basedOn w:val="HeadingBase"/>
    <w:next w:val="BodyText"/>
    <w:qFormat/>
    <w:rsid w:val="0007384C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07384C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07384C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07384C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07384C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rsid w:val="0007384C"/>
  </w:style>
  <w:style w:type="paragraph" w:styleId="Footer">
    <w:name w:val="footer"/>
    <w:basedOn w:val="HeaderBase"/>
    <w:rsid w:val="0007384C"/>
  </w:style>
  <w:style w:type="paragraph" w:styleId="CommentText">
    <w:name w:val="annotation text"/>
    <w:basedOn w:val="FootnoteBase"/>
    <w:link w:val="CommentTextChar"/>
    <w:uiPriority w:val="99"/>
    <w:semiHidden/>
    <w:rsid w:val="0007384C"/>
    <w:pPr>
      <w:spacing w:after="120"/>
    </w:pPr>
    <w:rPr>
      <w:sz w:val="20"/>
    </w:rPr>
  </w:style>
  <w:style w:type="paragraph" w:customStyle="1" w:styleId="FootnoteBase">
    <w:name w:val="Footnote Base"/>
    <w:basedOn w:val="Normal"/>
    <w:rsid w:val="0007384C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rsid w:val="0007384C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rsid w:val="0007384C"/>
    <w:pPr>
      <w:keepNext/>
    </w:pPr>
  </w:style>
  <w:style w:type="paragraph" w:styleId="Caption">
    <w:name w:val="caption"/>
    <w:basedOn w:val="Picture"/>
    <w:next w:val="BodyText"/>
    <w:qFormat/>
    <w:rsid w:val="0007384C"/>
    <w:pPr>
      <w:keepNext w:val="0"/>
      <w:spacing w:before="120"/>
    </w:pPr>
    <w:rPr>
      <w:i/>
      <w:sz w:val="18"/>
    </w:rPr>
  </w:style>
  <w:style w:type="paragraph" w:customStyle="1" w:styleId="Picture">
    <w:name w:val="Picture"/>
    <w:basedOn w:val="BodyText"/>
    <w:next w:val="Caption"/>
    <w:rsid w:val="0007384C"/>
    <w:pPr>
      <w:keepNext/>
    </w:pPr>
  </w:style>
  <w:style w:type="paragraph" w:styleId="Date">
    <w:name w:val="Date"/>
    <w:basedOn w:val="BodyText"/>
    <w:next w:val="InsideAddress"/>
    <w:rsid w:val="0007384C"/>
    <w:pPr>
      <w:spacing w:before="480"/>
    </w:pPr>
  </w:style>
  <w:style w:type="paragraph" w:customStyle="1" w:styleId="InsideAddress">
    <w:name w:val="Inside Address"/>
    <w:basedOn w:val="Address"/>
    <w:next w:val="AttentionLine"/>
    <w:rsid w:val="0007384C"/>
  </w:style>
  <w:style w:type="paragraph" w:customStyle="1" w:styleId="AttentionLine">
    <w:name w:val="Attention Line"/>
    <w:basedOn w:val="BodyText"/>
    <w:next w:val="Salutation"/>
    <w:rsid w:val="0007384C"/>
    <w:pPr>
      <w:spacing w:before="160" w:after="0"/>
    </w:pPr>
    <w:rPr>
      <w:b/>
      <w:i/>
    </w:rPr>
  </w:style>
  <w:style w:type="paragraph" w:styleId="Salutation">
    <w:name w:val="Salutation"/>
    <w:basedOn w:val="BodyText"/>
    <w:next w:val="SubjectLine"/>
    <w:rsid w:val="0007384C"/>
    <w:pPr>
      <w:spacing w:before="160"/>
    </w:pPr>
  </w:style>
  <w:style w:type="paragraph" w:customStyle="1" w:styleId="SubjectLine">
    <w:name w:val="Subject Line"/>
    <w:basedOn w:val="BodyText"/>
    <w:next w:val="BodyText"/>
    <w:rsid w:val="0007384C"/>
    <w:rPr>
      <w:i/>
      <w:u w:val="single"/>
    </w:rPr>
  </w:style>
  <w:style w:type="character" w:styleId="EndnoteReference">
    <w:name w:val="endnote reference"/>
    <w:semiHidden/>
    <w:rsid w:val="0007384C"/>
    <w:rPr>
      <w:vertAlign w:val="superscript"/>
    </w:rPr>
  </w:style>
  <w:style w:type="paragraph" w:styleId="EndnoteText">
    <w:name w:val="endnote text"/>
    <w:basedOn w:val="FootnoteBase"/>
    <w:semiHidden/>
    <w:rsid w:val="0007384C"/>
    <w:pPr>
      <w:spacing w:after="120"/>
    </w:pPr>
  </w:style>
  <w:style w:type="paragraph" w:styleId="EnvelopeAddress">
    <w:name w:val="envelope address"/>
    <w:basedOn w:val="Address"/>
    <w:rsid w:val="0007384C"/>
    <w:pPr>
      <w:ind w:left="3240" w:right="0"/>
    </w:pPr>
  </w:style>
  <w:style w:type="paragraph" w:styleId="EnvelopeReturn">
    <w:name w:val="envelope return"/>
    <w:basedOn w:val="Address"/>
    <w:rsid w:val="0007384C"/>
    <w:pPr>
      <w:ind w:right="5040"/>
    </w:pPr>
  </w:style>
  <w:style w:type="paragraph" w:customStyle="1" w:styleId="HeaderBase">
    <w:name w:val="Header Base"/>
    <w:basedOn w:val="Normal"/>
    <w:rsid w:val="0007384C"/>
    <w:pPr>
      <w:keepLines/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07384C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FootnoteText">
    <w:name w:val="footnote text"/>
    <w:basedOn w:val="FootnoteBase"/>
    <w:semiHidden/>
    <w:rsid w:val="0007384C"/>
    <w:pPr>
      <w:spacing w:after="120"/>
    </w:pPr>
  </w:style>
  <w:style w:type="character" w:styleId="FootnoteReference">
    <w:name w:val="footnote reference"/>
    <w:semiHidden/>
    <w:rsid w:val="0007384C"/>
    <w:rPr>
      <w:vertAlign w:val="superscript"/>
    </w:rPr>
  </w:style>
  <w:style w:type="paragraph" w:styleId="List">
    <w:name w:val="List"/>
    <w:basedOn w:val="BodyText"/>
    <w:rsid w:val="0007384C"/>
    <w:pPr>
      <w:tabs>
        <w:tab w:val="left" w:pos="720"/>
      </w:tabs>
      <w:spacing w:after="80"/>
      <w:ind w:left="720" w:hanging="360"/>
    </w:pPr>
  </w:style>
  <w:style w:type="character" w:styleId="LineNumber">
    <w:name w:val="line number"/>
    <w:rsid w:val="0007384C"/>
    <w:rPr>
      <w:rFonts w:ascii="Arial" w:hAnsi="Arial"/>
      <w:sz w:val="18"/>
    </w:rPr>
  </w:style>
  <w:style w:type="paragraph" w:styleId="ListBullet">
    <w:name w:val="List Bullet"/>
    <w:basedOn w:val="List"/>
    <w:rsid w:val="0007384C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07384C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07384C"/>
    <w:pPr>
      <w:spacing w:after="120"/>
    </w:pPr>
    <w:rPr>
      <w:rFonts w:ascii="Courier New" w:hAnsi="Courier New"/>
    </w:rPr>
  </w:style>
  <w:style w:type="character" w:styleId="PageNumber">
    <w:name w:val="page number"/>
    <w:rsid w:val="0007384C"/>
    <w:rPr>
      <w:b/>
    </w:rPr>
  </w:style>
  <w:style w:type="paragraph" w:customStyle="1" w:styleId="ReturnAddress">
    <w:name w:val="Return Address"/>
    <w:basedOn w:val="Address"/>
    <w:next w:val="Date"/>
    <w:rsid w:val="0007384C"/>
  </w:style>
  <w:style w:type="character" w:customStyle="1" w:styleId="Superscript">
    <w:name w:val="Superscript"/>
    <w:rsid w:val="0007384C"/>
    <w:rPr>
      <w:vertAlign w:val="superscript"/>
    </w:rPr>
  </w:style>
  <w:style w:type="paragraph" w:customStyle="1" w:styleId="CC">
    <w:name w:val="CC"/>
    <w:basedOn w:val="BodyText"/>
    <w:rsid w:val="0007384C"/>
    <w:pPr>
      <w:keepLines/>
      <w:ind w:left="360" w:hanging="360"/>
    </w:pPr>
  </w:style>
  <w:style w:type="paragraph" w:customStyle="1" w:styleId="CompanyName">
    <w:name w:val="Company Name"/>
    <w:basedOn w:val="BodyText"/>
    <w:next w:val="ReturnAddress"/>
    <w:rsid w:val="0007384C"/>
    <w:pPr>
      <w:spacing w:before="80" w:after="0"/>
    </w:pPr>
    <w:rPr>
      <w:b/>
    </w:rPr>
  </w:style>
  <w:style w:type="paragraph" w:customStyle="1" w:styleId="SignatureCompanyName">
    <w:name w:val="Signature Company Name"/>
    <w:basedOn w:val="Signature"/>
    <w:next w:val="SignatureName"/>
    <w:rsid w:val="0007384C"/>
    <w:pPr>
      <w:keepLines/>
      <w:spacing w:after="160"/>
    </w:pPr>
    <w:rPr>
      <w:b/>
    </w:rPr>
  </w:style>
  <w:style w:type="paragraph" w:customStyle="1" w:styleId="SignatureName">
    <w:name w:val="Signature Name"/>
    <w:basedOn w:val="Signature"/>
    <w:next w:val="SignatureJobTitle"/>
    <w:rsid w:val="0007384C"/>
    <w:pPr>
      <w:spacing w:before="720"/>
    </w:pPr>
  </w:style>
  <w:style w:type="paragraph" w:customStyle="1" w:styleId="SignatureJobTitle">
    <w:name w:val="Signature Job Title"/>
    <w:basedOn w:val="Signature"/>
    <w:next w:val="ReferenceInitials"/>
    <w:rsid w:val="0007384C"/>
    <w:pPr>
      <w:spacing w:after="160"/>
    </w:pPr>
  </w:style>
  <w:style w:type="paragraph" w:customStyle="1" w:styleId="ReferenceInitials">
    <w:name w:val="Reference Initials"/>
    <w:basedOn w:val="BodyText"/>
    <w:next w:val="Enclosure"/>
    <w:rsid w:val="0007384C"/>
    <w:pPr>
      <w:keepNext/>
      <w:keepLines/>
      <w:tabs>
        <w:tab w:val="left" w:pos="360"/>
      </w:tabs>
      <w:ind w:left="360" w:hanging="360"/>
    </w:pPr>
  </w:style>
  <w:style w:type="paragraph" w:customStyle="1" w:styleId="Enclosure">
    <w:name w:val="Enclosure"/>
    <w:basedOn w:val="BodyText"/>
    <w:next w:val="CC"/>
    <w:rsid w:val="0007384C"/>
    <w:pPr>
      <w:keepLines/>
    </w:pPr>
  </w:style>
  <w:style w:type="paragraph" w:customStyle="1" w:styleId="FooterFirst">
    <w:name w:val="Footer First"/>
    <w:basedOn w:val="Footer"/>
    <w:rsid w:val="0007384C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07384C"/>
  </w:style>
  <w:style w:type="paragraph" w:customStyle="1" w:styleId="FooterOdd">
    <w:name w:val="Footer Odd"/>
    <w:basedOn w:val="Footer"/>
    <w:rsid w:val="0007384C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07384C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  <w:rsid w:val="0007384C"/>
  </w:style>
  <w:style w:type="paragraph" w:customStyle="1" w:styleId="HeaderOdd">
    <w:name w:val="Header Odd"/>
    <w:basedOn w:val="Header"/>
    <w:rsid w:val="0007384C"/>
    <w:pPr>
      <w:tabs>
        <w:tab w:val="right" w:pos="0"/>
      </w:tabs>
      <w:jc w:val="right"/>
    </w:pPr>
  </w:style>
  <w:style w:type="paragraph" w:customStyle="1" w:styleId="BlockQuotationFirst">
    <w:name w:val="Block Quotation First"/>
    <w:basedOn w:val="BlockQuotation"/>
    <w:next w:val="BlockQuotation"/>
    <w:rsid w:val="0007384C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07384C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07384C"/>
    <w:pPr>
      <w:spacing w:before="80"/>
    </w:pPr>
  </w:style>
  <w:style w:type="paragraph" w:customStyle="1" w:styleId="ListBulletLast">
    <w:name w:val="List Bullet Last"/>
    <w:basedOn w:val="ListBullet"/>
    <w:next w:val="BodyText"/>
    <w:rsid w:val="0007384C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07384C"/>
    <w:pPr>
      <w:spacing w:before="80"/>
    </w:pPr>
  </w:style>
  <w:style w:type="paragraph" w:customStyle="1" w:styleId="ListNumberLast">
    <w:name w:val="List Number Last"/>
    <w:basedOn w:val="ListNumber"/>
    <w:next w:val="BodyText"/>
    <w:rsid w:val="0007384C"/>
    <w:pPr>
      <w:spacing w:after="240"/>
    </w:pPr>
  </w:style>
  <w:style w:type="paragraph" w:customStyle="1" w:styleId="ListFirst">
    <w:name w:val="List First"/>
    <w:basedOn w:val="List"/>
    <w:next w:val="List"/>
    <w:rsid w:val="0007384C"/>
    <w:pPr>
      <w:spacing w:before="80"/>
    </w:pPr>
  </w:style>
  <w:style w:type="paragraph" w:styleId="ListBullet5">
    <w:name w:val="List Bullet 5"/>
    <w:basedOn w:val="ListBullet"/>
    <w:rsid w:val="0007384C"/>
    <w:pPr>
      <w:ind w:left="2160"/>
    </w:pPr>
  </w:style>
  <w:style w:type="character" w:customStyle="1" w:styleId="Lead-inEmphasis">
    <w:name w:val="Lead-in Emphasis"/>
    <w:rsid w:val="0007384C"/>
    <w:rPr>
      <w:b/>
      <w:i/>
    </w:rPr>
  </w:style>
  <w:style w:type="paragraph" w:customStyle="1" w:styleId="ListLast">
    <w:name w:val="List Last"/>
    <w:basedOn w:val="List"/>
    <w:next w:val="BodyText"/>
    <w:rsid w:val="0007384C"/>
    <w:pPr>
      <w:spacing w:after="240"/>
    </w:pPr>
  </w:style>
  <w:style w:type="paragraph" w:styleId="BodyTextIndent">
    <w:name w:val="Body Text Indent"/>
    <w:basedOn w:val="BodyText"/>
    <w:rsid w:val="0007384C"/>
    <w:pPr>
      <w:ind w:left="360"/>
    </w:pPr>
  </w:style>
  <w:style w:type="paragraph" w:styleId="List2">
    <w:name w:val="List 2"/>
    <w:basedOn w:val="List"/>
    <w:rsid w:val="0007384C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07384C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07384C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rsid w:val="0007384C"/>
    <w:pPr>
      <w:ind w:left="1080"/>
    </w:pPr>
  </w:style>
  <w:style w:type="paragraph" w:styleId="ListBullet3">
    <w:name w:val="List Bullet 3"/>
    <w:basedOn w:val="ListBullet"/>
    <w:rsid w:val="0007384C"/>
    <w:pPr>
      <w:ind w:left="1440"/>
    </w:pPr>
  </w:style>
  <w:style w:type="paragraph" w:styleId="ListBullet4">
    <w:name w:val="List Bullet 4"/>
    <w:basedOn w:val="ListBullet"/>
    <w:rsid w:val="0007384C"/>
    <w:pPr>
      <w:ind w:left="1800"/>
    </w:pPr>
  </w:style>
  <w:style w:type="paragraph" w:styleId="Signature">
    <w:name w:val="Signature"/>
    <w:basedOn w:val="BodyText"/>
    <w:rsid w:val="0007384C"/>
    <w:pPr>
      <w:keepNext/>
      <w:spacing w:after="0"/>
    </w:pPr>
  </w:style>
  <w:style w:type="paragraph" w:styleId="ListContinue">
    <w:name w:val="List Continue"/>
    <w:basedOn w:val="List"/>
    <w:rsid w:val="0007384C"/>
    <w:pPr>
      <w:tabs>
        <w:tab w:val="clear" w:pos="720"/>
      </w:tabs>
      <w:spacing w:after="160"/>
    </w:pPr>
  </w:style>
  <w:style w:type="paragraph" w:styleId="List5">
    <w:name w:val="List 5"/>
    <w:basedOn w:val="List"/>
    <w:rsid w:val="0007384C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07384C"/>
    <w:pPr>
      <w:ind w:left="1080"/>
    </w:pPr>
  </w:style>
  <w:style w:type="paragraph" w:styleId="ListNumber5">
    <w:name w:val="List Number 5"/>
    <w:basedOn w:val="ListNumber"/>
    <w:rsid w:val="0007384C"/>
    <w:pPr>
      <w:ind w:left="2160"/>
    </w:pPr>
  </w:style>
  <w:style w:type="paragraph" w:styleId="ListNumber3">
    <w:name w:val="List Number 3"/>
    <w:basedOn w:val="ListNumber"/>
    <w:rsid w:val="0007384C"/>
    <w:pPr>
      <w:ind w:left="1440"/>
    </w:pPr>
  </w:style>
  <w:style w:type="paragraph" w:styleId="ListNumber4">
    <w:name w:val="List Number 4"/>
    <w:basedOn w:val="ListNumber"/>
    <w:rsid w:val="0007384C"/>
    <w:pPr>
      <w:ind w:left="1800"/>
    </w:pPr>
  </w:style>
  <w:style w:type="paragraph" w:styleId="ListContinue2">
    <w:name w:val="List Continue 2"/>
    <w:basedOn w:val="ListContinue"/>
    <w:rsid w:val="0007384C"/>
    <w:pPr>
      <w:ind w:left="1080"/>
    </w:pPr>
  </w:style>
  <w:style w:type="paragraph" w:styleId="Closing">
    <w:name w:val="Closing"/>
    <w:basedOn w:val="BodyText"/>
    <w:rsid w:val="0007384C"/>
    <w:pPr>
      <w:keepNext/>
    </w:pPr>
  </w:style>
  <w:style w:type="paragraph" w:customStyle="1" w:styleId="HeadingBase">
    <w:name w:val="Heading Base"/>
    <w:basedOn w:val="Normal"/>
    <w:next w:val="BodyText"/>
    <w:rsid w:val="0007384C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rsid w:val="0007384C"/>
    <w:pPr>
      <w:spacing w:after="160"/>
    </w:pPr>
  </w:style>
  <w:style w:type="character" w:styleId="Emphasis">
    <w:name w:val="Emphasis"/>
    <w:qFormat/>
    <w:rsid w:val="0007384C"/>
    <w:rPr>
      <w:i/>
    </w:rPr>
  </w:style>
  <w:style w:type="paragraph" w:customStyle="1" w:styleId="Address">
    <w:name w:val="Address"/>
    <w:basedOn w:val="BodyText"/>
    <w:rsid w:val="0007384C"/>
    <w:pPr>
      <w:keepLines/>
      <w:spacing w:after="0"/>
      <w:ind w:right="4320"/>
    </w:pPr>
  </w:style>
  <w:style w:type="character" w:styleId="CommentReference">
    <w:name w:val="annotation reference"/>
    <w:uiPriority w:val="99"/>
    <w:semiHidden/>
    <w:rsid w:val="0007384C"/>
    <w:rPr>
      <w:sz w:val="16"/>
    </w:rPr>
  </w:style>
  <w:style w:type="paragraph" w:styleId="ListContinue3">
    <w:name w:val="List Continue 3"/>
    <w:basedOn w:val="ListContinue"/>
    <w:rsid w:val="0007384C"/>
    <w:pPr>
      <w:ind w:left="1440"/>
    </w:pPr>
  </w:style>
  <w:style w:type="paragraph" w:styleId="ListContinue4">
    <w:name w:val="List Continue 4"/>
    <w:basedOn w:val="ListContinue"/>
    <w:rsid w:val="0007384C"/>
    <w:pPr>
      <w:ind w:left="1800"/>
    </w:pPr>
  </w:style>
  <w:style w:type="paragraph" w:styleId="ListContinue5">
    <w:name w:val="List Continue 5"/>
    <w:basedOn w:val="ListContinue"/>
    <w:rsid w:val="0007384C"/>
    <w:pPr>
      <w:ind w:left="2160"/>
    </w:pPr>
  </w:style>
  <w:style w:type="paragraph" w:styleId="BodyText2">
    <w:name w:val="Body Text 2"/>
    <w:basedOn w:val="Normal"/>
    <w:rsid w:val="0007384C"/>
    <w:pPr>
      <w:tabs>
        <w:tab w:val="left" w:pos="1440"/>
        <w:tab w:val="left" w:pos="2880"/>
        <w:tab w:val="right" w:pos="9360"/>
      </w:tabs>
    </w:pPr>
    <w:rPr>
      <w:rFonts w:ascii="Arial" w:hAnsi="Arial"/>
      <w:sz w:val="28"/>
    </w:rPr>
  </w:style>
  <w:style w:type="character" w:styleId="Hyperlink">
    <w:name w:val="Hyperlink"/>
    <w:basedOn w:val="DefaultParagraphFont"/>
    <w:rsid w:val="0007384C"/>
    <w:rPr>
      <w:color w:val="0000FF"/>
      <w:u w:val="single"/>
    </w:rPr>
  </w:style>
  <w:style w:type="character" w:styleId="FollowedHyperlink">
    <w:name w:val="FollowedHyperlink"/>
    <w:basedOn w:val="DefaultParagraphFont"/>
    <w:rsid w:val="0007384C"/>
    <w:rPr>
      <w:color w:val="800080"/>
      <w:u w:val="single"/>
    </w:rPr>
  </w:style>
  <w:style w:type="paragraph" w:styleId="BlockText">
    <w:name w:val="Block Text"/>
    <w:basedOn w:val="Normal"/>
    <w:rsid w:val="0007384C"/>
    <w:pPr>
      <w:tabs>
        <w:tab w:val="left" w:pos="2160"/>
        <w:tab w:val="left" w:pos="2880"/>
        <w:tab w:val="left" w:pos="3150"/>
        <w:tab w:val="left" w:pos="8910"/>
      </w:tabs>
      <w:ind w:left="1944" w:right="-72" w:hanging="72"/>
      <w:jc w:val="right"/>
    </w:pPr>
    <w:rPr>
      <w:rFonts w:ascii="CG Omega" w:hAnsi="CG Omega"/>
      <w:b/>
      <w:spacing w:val="26"/>
      <w:sz w:val="32"/>
    </w:rPr>
  </w:style>
  <w:style w:type="paragraph" w:styleId="BodyText3">
    <w:name w:val="Body Text 3"/>
    <w:basedOn w:val="Normal"/>
    <w:rsid w:val="0007384C"/>
    <w:rPr>
      <w:rFonts w:ascii="Tahoma" w:hAnsi="Tahoma" w:cs="Tahoma"/>
      <w:sz w:val="24"/>
    </w:rPr>
  </w:style>
  <w:style w:type="table" w:styleId="TableGrid">
    <w:name w:val="Table Grid"/>
    <w:basedOn w:val="TableNormal"/>
    <w:rsid w:val="00894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C1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1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6093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67"/>
  </w:style>
  <w:style w:type="paragraph" w:styleId="ListParagraph">
    <w:name w:val="List Paragraph"/>
    <w:basedOn w:val="Normal"/>
    <w:uiPriority w:val="34"/>
    <w:qFormat/>
    <w:rsid w:val="008D0D67"/>
    <w:pPr>
      <w:spacing w:line="240" w:lineRule="exact"/>
      <w:ind w:left="720"/>
      <w:contextualSpacing/>
    </w:pPr>
    <w:rPr>
      <w:sz w:val="24"/>
    </w:rPr>
  </w:style>
  <w:style w:type="character" w:customStyle="1" w:styleId="apple-converted-space">
    <w:name w:val="apple-converted-space"/>
    <w:basedOn w:val="DefaultParagraphFont"/>
    <w:rsid w:val="00AC5D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A4C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7A4C"/>
    <w:rPr>
      <w:b/>
      <w:bCs/>
    </w:rPr>
  </w:style>
  <w:style w:type="paragraph" w:styleId="Revision">
    <w:name w:val="Revision"/>
    <w:hidden/>
    <w:uiPriority w:val="99"/>
    <w:semiHidden/>
    <w:rsid w:val="009232A2"/>
  </w:style>
  <w:style w:type="paragraph" w:styleId="NormalWeb">
    <w:name w:val="Normal (Web)"/>
    <w:basedOn w:val="Normal"/>
    <w:uiPriority w:val="99"/>
    <w:semiHidden/>
    <w:unhideWhenUsed/>
    <w:rsid w:val="001944C1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92F894F2C8495E959D90B93CE2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93DD-2FF3-47A7-BD72-822B6E136A75}"/>
      </w:docPartPr>
      <w:docPartBody>
        <w:p w:rsidR="002C08FB" w:rsidRDefault="002C08FB" w:rsidP="002C08FB">
          <w:pPr>
            <w:pStyle w:val="CE92F894F2C8495E959D90B93CE2CFF65"/>
          </w:pPr>
          <w:r w:rsidRPr="004E256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338DD9B825440B5BFC82260E744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1609-927F-4769-B6AA-8EDBAAE86365}"/>
      </w:docPartPr>
      <w:docPartBody>
        <w:p w:rsidR="002C08FB" w:rsidRDefault="002C08FB" w:rsidP="002C08FB">
          <w:pPr>
            <w:pStyle w:val="9338DD9B825440B5BFC82260E7445D7C4"/>
          </w:pPr>
          <w:r w:rsidRPr="004E256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448D182E17547E4B8C1FCE897EF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9AD0-4DED-4FC2-B1E4-E03A4C1B7788}"/>
      </w:docPartPr>
      <w:docPartBody>
        <w:p w:rsidR="002C08FB" w:rsidRDefault="002C08FB" w:rsidP="002C08FB">
          <w:pPr>
            <w:pStyle w:val="B448D182E17547E4B8C1FCE897EF32B14"/>
          </w:pPr>
          <w:r w:rsidRPr="004E256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B4E686DB83134743B7DFF778E5C4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D076-5223-400E-B0C5-BFACD0BB323A}"/>
      </w:docPartPr>
      <w:docPartBody>
        <w:p w:rsidR="002C08FB" w:rsidRDefault="002C08FB" w:rsidP="002C08FB">
          <w:pPr>
            <w:pStyle w:val="B4E686DB83134743B7DFF778E5C497763"/>
          </w:pPr>
          <w:r>
            <w:rPr>
              <w:rFonts w:ascii="Calibri" w:hAnsi="Calibri" w:cs="Tahoma"/>
              <w:sz w:val="22"/>
              <w:szCs w:val="22"/>
            </w:rPr>
            <w:t xml:space="preserve"> </w:t>
          </w:r>
        </w:p>
      </w:docPartBody>
    </w:docPart>
    <w:docPart>
      <w:docPartPr>
        <w:name w:val="792FA3B908584E72812066580377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8676-A4C0-4CEB-A053-CEC61D797F5D}"/>
      </w:docPartPr>
      <w:docPartBody>
        <w:p w:rsidR="002C08FB" w:rsidRDefault="002C08FB" w:rsidP="002C08FB">
          <w:pPr>
            <w:pStyle w:val="792FA3B908584E7281206658037715B13"/>
          </w:pPr>
          <w:r w:rsidRPr="004E256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98A58ADC6474AC5AF4F5A58F66D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74B6-4450-4AD3-9464-CD2140C9523A}"/>
      </w:docPartPr>
      <w:docPartBody>
        <w:p w:rsidR="002C08FB" w:rsidRDefault="002C08FB" w:rsidP="002C08FB">
          <w:pPr>
            <w:pStyle w:val="F98A58ADC6474AC5AF4F5A58F66DE3613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AC7066DD5D54658A04705FCD013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1492-A14C-41FF-A751-E2F88AE64C6C}"/>
      </w:docPartPr>
      <w:docPartBody>
        <w:p w:rsidR="002C08FB" w:rsidRDefault="002C08FB" w:rsidP="002C08FB">
          <w:pPr>
            <w:pStyle w:val="DAC7066DD5D54658A04705FCD01383682"/>
          </w:pPr>
          <w:r w:rsidRPr="004E256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92B5BE69CFA48198897DA62655D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BBD5-8313-462B-B5BB-9E8A6AC0A324}"/>
      </w:docPartPr>
      <w:docPartBody>
        <w:p w:rsidR="002C08FB" w:rsidRDefault="002C08FB" w:rsidP="002C08FB">
          <w:pPr>
            <w:pStyle w:val="692B5BE69CFA48198897DA62655DEC4B2"/>
          </w:pPr>
          <w:r w:rsidRPr="004E256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8FB"/>
    <w:rsid w:val="002C08FB"/>
    <w:rsid w:val="00424BEE"/>
    <w:rsid w:val="0063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8FB"/>
    <w:rPr>
      <w:color w:val="808080"/>
    </w:rPr>
  </w:style>
  <w:style w:type="paragraph" w:customStyle="1" w:styleId="CE92F894F2C8495E959D90B93CE2CFF65">
    <w:name w:val="CE92F894F2C8495E959D90B93CE2CFF65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8DD9B825440B5BFC82260E7445D7C4">
    <w:name w:val="9338DD9B825440B5BFC82260E7445D7C4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8D182E17547E4B8C1FCE897EF32B14">
    <w:name w:val="B448D182E17547E4B8C1FCE897EF32B14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686DB83134743B7DFF778E5C497763">
    <w:name w:val="B4E686DB83134743B7DFF778E5C497763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7066DD5D54658A04705FCD01383682">
    <w:name w:val="DAC7066DD5D54658A04705FCD01383682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B5BE69CFA48198897DA62655DEC4B2">
    <w:name w:val="692B5BE69CFA48198897DA62655DEC4B2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FA3B908584E7281206658037715B13">
    <w:name w:val="792FA3B908584E7281206658037715B13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A58ADC6474AC5AF4F5A58F66DE3613">
    <w:name w:val="F98A58ADC6474AC5AF4F5A58F66DE3613"/>
    <w:rsid w:val="002C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A653-0148-4371-B81D-E80D81C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-CHS</dc:creator>
  <cp:lastModifiedBy>Chang, Patrick (DPH)</cp:lastModifiedBy>
  <cp:revision>5</cp:revision>
  <cp:lastPrinted>2016-01-08T18:41:00Z</cp:lastPrinted>
  <dcterms:created xsi:type="dcterms:W3CDTF">2018-10-17T21:02:00Z</dcterms:created>
  <dcterms:modified xsi:type="dcterms:W3CDTF">2021-12-14T04:19:00Z</dcterms:modified>
</cp:coreProperties>
</file>